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2C84" w14:textId="77777777" w:rsidR="007F3455" w:rsidRPr="00C30591" w:rsidRDefault="007F3455" w:rsidP="007F3455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5126BD04" w14:textId="59622ED2" w:rsidR="00A91C58" w:rsidRPr="00B53A35" w:rsidRDefault="007F3455" w:rsidP="006C288D">
      <w:pPr>
        <w:spacing w:before="120" w:after="160" w:line="324" w:lineRule="auto"/>
        <w:ind w:right="-20"/>
        <w:jc w:val="center"/>
        <w:rPr>
          <w:b/>
          <w:color w:val="001F5F"/>
          <w:sz w:val="20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 xml:space="preserve">ROTEIRO PARA </w:t>
      </w:r>
      <w:r>
        <w:rPr>
          <w:rFonts w:asciiTheme="majorHAnsi" w:hAnsiTheme="majorHAnsi" w:cstheme="majorHAnsi"/>
          <w:b/>
          <w:color w:val="000000" w:themeColor="text1"/>
          <w:sz w:val="24"/>
        </w:rPr>
        <w:t>PLANO DE TRABALHO DO BOLSISTA</w:t>
      </w:r>
    </w:p>
    <w:p w14:paraId="562E2475" w14:textId="77777777" w:rsidR="006C288D" w:rsidRDefault="006C288D" w:rsidP="006C288D">
      <w:pPr>
        <w:spacing w:before="120" w:after="160" w:line="324" w:lineRule="auto"/>
        <w:ind w:right="-20"/>
        <w:jc w:val="center"/>
        <w:rPr>
          <w:b/>
          <w:color w:val="001F5F"/>
        </w:rPr>
      </w:pP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000"/>
        <w:gridCol w:w="6346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6C288D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b/>
                <w:sz w:val="20"/>
                <w:szCs w:val="20"/>
              </w:rPr>
              <w:t>DADOS GERAIS</w:t>
            </w:r>
          </w:p>
        </w:tc>
      </w:tr>
      <w:tr w:rsidR="00A91C58" w14:paraId="1C57B73E" w14:textId="77777777" w:rsidTr="009B5CB6">
        <w:trPr>
          <w:trHeight w:val="527"/>
        </w:trPr>
        <w:tc>
          <w:tcPr>
            <w:tcW w:w="0" w:type="auto"/>
            <w:vAlign w:val="center"/>
          </w:tcPr>
          <w:p w14:paraId="487D872B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BOLSISTA</w:t>
            </w:r>
          </w:p>
        </w:tc>
        <w:tc>
          <w:tcPr>
            <w:tcW w:w="0" w:type="auto"/>
            <w:vAlign w:val="center"/>
          </w:tcPr>
          <w:p w14:paraId="12B74827" w14:textId="77777777" w:rsidR="00A91C58" w:rsidRPr="006C288D" w:rsidRDefault="006C288D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Fula de tal</w:t>
            </w:r>
          </w:p>
        </w:tc>
      </w:tr>
      <w:tr w:rsidR="00A91C58" w14:paraId="538AAFA1" w14:textId="77777777" w:rsidTr="009B5CB6">
        <w:trPr>
          <w:trHeight w:val="563"/>
        </w:trPr>
        <w:tc>
          <w:tcPr>
            <w:tcW w:w="0" w:type="auto"/>
            <w:vAlign w:val="center"/>
          </w:tcPr>
          <w:p w14:paraId="6C1D8C67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PROJETO OU GRUPO DE TRABALHO</w:t>
            </w:r>
          </w:p>
        </w:tc>
        <w:tc>
          <w:tcPr>
            <w:tcW w:w="0" w:type="auto"/>
            <w:vAlign w:val="center"/>
          </w:tcPr>
          <w:p w14:paraId="44A0452D" w14:textId="77777777" w:rsidR="00A91C58" w:rsidRPr="006C288D" w:rsidRDefault="005427CC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GT-XPTO</w:t>
            </w:r>
          </w:p>
        </w:tc>
      </w:tr>
      <w:tr w:rsidR="00A91C58" w14:paraId="1A42FAFA" w14:textId="77777777" w:rsidTr="009B5CB6">
        <w:trPr>
          <w:trHeight w:val="840"/>
        </w:trPr>
        <w:tc>
          <w:tcPr>
            <w:tcW w:w="0" w:type="auto"/>
            <w:vAlign w:val="center"/>
          </w:tcPr>
          <w:p w14:paraId="0A809CFE" w14:textId="15D00FA4" w:rsidR="00A91C58" w:rsidRPr="006C288D" w:rsidRDefault="00D47D0D" w:rsidP="00D47D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RIENTADOR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0" w:type="auto"/>
            <w:vAlign w:val="center"/>
          </w:tcPr>
          <w:p w14:paraId="0313662A" w14:textId="4AA81A0E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A91C58" w14:paraId="002F9384" w14:textId="77777777" w:rsidTr="009B5CB6">
        <w:trPr>
          <w:trHeight w:val="413"/>
        </w:trPr>
        <w:tc>
          <w:tcPr>
            <w:tcW w:w="0" w:type="auto"/>
            <w:vAlign w:val="center"/>
          </w:tcPr>
          <w:p w14:paraId="16A318A0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INSTITUIÇÃO VINCULADA</w:t>
            </w:r>
          </w:p>
        </w:tc>
        <w:tc>
          <w:tcPr>
            <w:tcW w:w="0" w:type="auto"/>
            <w:vAlign w:val="center"/>
          </w:tcPr>
          <w:p w14:paraId="09F46767" w14:textId="4BB71B88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A91C58" w14:paraId="251076AB" w14:textId="77777777" w:rsidTr="009B5CB6">
        <w:trPr>
          <w:trHeight w:val="844"/>
        </w:trPr>
        <w:tc>
          <w:tcPr>
            <w:tcW w:w="0" w:type="auto"/>
            <w:vAlign w:val="center"/>
          </w:tcPr>
          <w:p w14:paraId="3C3AF22A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INSTITUTO / DEPARTAMENTO / CURSO, se aplicável</w:t>
            </w:r>
          </w:p>
        </w:tc>
        <w:tc>
          <w:tcPr>
            <w:tcW w:w="0" w:type="auto"/>
            <w:vAlign w:val="center"/>
          </w:tcPr>
          <w:p w14:paraId="3C690C7A" w14:textId="77777777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5427CC" w14:paraId="100B6621" w14:textId="77777777" w:rsidTr="009B5CB6">
        <w:trPr>
          <w:trHeight w:val="687"/>
        </w:trPr>
        <w:tc>
          <w:tcPr>
            <w:tcW w:w="0" w:type="auto"/>
            <w:vAlign w:val="center"/>
          </w:tcPr>
          <w:p w14:paraId="03A54981" w14:textId="77777777" w:rsidR="005427CC" w:rsidRPr="006C288D" w:rsidRDefault="005427CC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ALIDADE DE BOLSA SOLICITADA</w:t>
            </w:r>
          </w:p>
        </w:tc>
        <w:tc>
          <w:tcPr>
            <w:tcW w:w="0" w:type="auto"/>
            <w:vAlign w:val="center"/>
          </w:tcPr>
          <w:p w14:paraId="770182FF" w14:textId="77777777" w:rsidR="005427CC" w:rsidRPr="006C288D" w:rsidRDefault="005427CC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Graduando / Pós-graduando / Doutorando / Jovem Pesquisador / Atualização Tecnológica</w:t>
            </w:r>
          </w:p>
        </w:tc>
      </w:tr>
      <w:tr w:rsidR="00A91C58" w14:paraId="54229ACE" w14:textId="77777777" w:rsidTr="009B5CB6">
        <w:trPr>
          <w:trHeight w:val="1040"/>
        </w:trPr>
        <w:tc>
          <w:tcPr>
            <w:tcW w:w="0" w:type="auto"/>
            <w:vAlign w:val="center"/>
          </w:tcPr>
          <w:p w14:paraId="2059AC46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JUSTIFICATIVA PARA A MODALIDADE DA BOLSA</w:t>
            </w:r>
          </w:p>
        </w:tc>
        <w:tc>
          <w:tcPr>
            <w:tcW w:w="0" w:type="auto"/>
            <w:vAlign w:val="center"/>
          </w:tcPr>
          <w:p w14:paraId="2B32BA52" w14:textId="77777777" w:rsidR="00A91C58" w:rsidRPr="006C288D" w:rsidRDefault="00A91C58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</w:p>
        </w:tc>
      </w:tr>
      <w:tr w:rsidR="00A91C58" w14:paraId="76D3F06C" w14:textId="77777777" w:rsidTr="009B5CB6">
        <w:trPr>
          <w:trHeight w:val="357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E99A175" w14:textId="77777777" w:rsidR="00A91C58" w:rsidRPr="006C288D" w:rsidRDefault="00B53A35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b/>
                <w:sz w:val="20"/>
                <w:szCs w:val="20"/>
              </w:rPr>
              <w:t>PLANO DE TRABALHO</w:t>
            </w:r>
          </w:p>
        </w:tc>
      </w:tr>
      <w:tr w:rsidR="00A91C58" w14:paraId="5452864A" w14:textId="77777777" w:rsidTr="009B5CB6">
        <w:trPr>
          <w:trHeight w:val="680"/>
        </w:trPr>
        <w:tc>
          <w:tcPr>
            <w:tcW w:w="0" w:type="auto"/>
            <w:vAlign w:val="center"/>
          </w:tcPr>
          <w:p w14:paraId="3BBB6728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INTRODUÇÃO</w:t>
            </w:r>
          </w:p>
        </w:tc>
        <w:tc>
          <w:tcPr>
            <w:tcW w:w="0" w:type="auto"/>
            <w:vAlign w:val="center"/>
          </w:tcPr>
          <w:p w14:paraId="1F713031" w14:textId="77777777" w:rsidR="00A91C58" w:rsidRPr="006C288D" w:rsidRDefault="00B53A35" w:rsidP="006C288D">
            <w:pPr>
              <w:ind w:lef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Problema a ser trabalhado e justificativa</w:t>
            </w:r>
          </w:p>
        </w:tc>
      </w:tr>
      <w:tr w:rsidR="005427CC" w14:paraId="407029CB" w14:textId="77777777" w:rsidTr="009B5CB6">
        <w:trPr>
          <w:trHeight w:val="680"/>
        </w:trPr>
        <w:tc>
          <w:tcPr>
            <w:tcW w:w="0" w:type="auto"/>
            <w:vAlign w:val="center"/>
          </w:tcPr>
          <w:p w14:paraId="7CF6B173" w14:textId="77777777" w:rsidR="005427CC" w:rsidRPr="006C288D" w:rsidRDefault="005427CC" w:rsidP="00542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OBJETIVO GERAL</w:t>
            </w:r>
          </w:p>
        </w:tc>
        <w:tc>
          <w:tcPr>
            <w:tcW w:w="0" w:type="auto"/>
            <w:vAlign w:val="center"/>
          </w:tcPr>
          <w:p w14:paraId="1F02908D" w14:textId="77777777" w:rsidR="005427CC" w:rsidRPr="006C288D" w:rsidRDefault="005427CC" w:rsidP="005427CC">
            <w:pPr>
              <w:ind w:lef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Deve refletir adequadamente a proposta de plano de trabalho apresentada</w:t>
            </w:r>
          </w:p>
        </w:tc>
      </w:tr>
      <w:tr w:rsidR="005427CC" w14:paraId="7FF5285B" w14:textId="77777777" w:rsidTr="009B5CB6">
        <w:trPr>
          <w:trHeight w:val="1340"/>
        </w:trPr>
        <w:tc>
          <w:tcPr>
            <w:tcW w:w="0" w:type="auto"/>
            <w:vAlign w:val="center"/>
          </w:tcPr>
          <w:p w14:paraId="2A002FE8" w14:textId="77777777" w:rsidR="005427CC" w:rsidRPr="006C288D" w:rsidRDefault="005427CC" w:rsidP="00542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OBJETIVOS ESPECÍFICOS DO TRABALHO</w:t>
            </w:r>
          </w:p>
        </w:tc>
        <w:tc>
          <w:tcPr>
            <w:tcW w:w="0" w:type="auto"/>
            <w:vAlign w:val="center"/>
          </w:tcPr>
          <w:p w14:paraId="643AA4FB" w14:textId="77777777" w:rsidR="005427CC" w:rsidRPr="005427CC" w:rsidRDefault="005427CC" w:rsidP="005427CC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A</w:t>
            </w:r>
          </w:p>
          <w:p w14:paraId="38D818E3" w14:textId="77777777" w:rsidR="005427CC" w:rsidRPr="005427CC" w:rsidRDefault="005427CC" w:rsidP="005427CC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B</w:t>
            </w:r>
          </w:p>
          <w:p w14:paraId="553F7EED" w14:textId="77777777" w:rsidR="005427CC" w:rsidRPr="005427CC" w:rsidRDefault="005427CC" w:rsidP="005427CC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C</w:t>
            </w:r>
          </w:p>
        </w:tc>
      </w:tr>
      <w:tr w:rsidR="005427CC" w14:paraId="7B73CB31" w14:textId="77777777" w:rsidTr="009B5CB6">
        <w:trPr>
          <w:trHeight w:val="954"/>
        </w:trPr>
        <w:tc>
          <w:tcPr>
            <w:tcW w:w="0" w:type="auto"/>
            <w:vAlign w:val="center"/>
          </w:tcPr>
          <w:p w14:paraId="7B1A183A" w14:textId="77777777" w:rsidR="005427CC" w:rsidRPr="006C288D" w:rsidRDefault="005427CC" w:rsidP="00542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REFERENCIAL TEÓRICO</w:t>
            </w:r>
          </w:p>
        </w:tc>
        <w:tc>
          <w:tcPr>
            <w:tcW w:w="0" w:type="auto"/>
            <w:vAlign w:val="center"/>
          </w:tcPr>
          <w:p w14:paraId="33205BF0" w14:textId="77777777" w:rsidR="005427CC" w:rsidRPr="006C288D" w:rsidRDefault="000C1937" w:rsidP="005427C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lua referências bibliográficas e links para relatórios, estudos e/ou websites de referência que suportem a introdução e os objetivos do plano de trabalho.</w:t>
            </w:r>
          </w:p>
        </w:tc>
      </w:tr>
      <w:tr w:rsidR="00FB0999" w14:paraId="2B5BFB5F" w14:textId="77777777" w:rsidTr="009B5CB6">
        <w:trPr>
          <w:trHeight w:val="680"/>
        </w:trPr>
        <w:tc>
          <w:tcPr>
            <w:tcW w:w="0" w:type="auto"/>
            <w:vAlign w:val="center"/>
          </w:tcPr>
          <w:p w14:paraId="2447222B" w14:textId="77777777" w:rsidR="00FB0999" w:rsidRPr="006C288D" w:rsidRDefault="00FB0999" w:rsidP="00FB09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METODOLOGIA</w:t>
            </w:r>
          </w:p>
        </w:tc>
        <w:tc>
          <w:tcPr>
            <w:tcW w:w="0" w:type="auto"/>
            <w:vAlign w:val="center"/>
          </w:tcPr>
          <w:p w14:paraId="57F69FC4" w14:textId="759587FD" w:rsidR="00FB0999" w:rsidRPr="006C288D" w:rsidRDefault="0097308C" w:rsidP="00FB0999">
            <w:pPr>
              <w:ind w:left="15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 aplicável, inform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s) metodologia(s) conhecidas que serão adotadas no desenvolvimento das atividades.</w:t>
            </w:r>
          </w:p>
        </w:tc>
      </w:tr>
      <w:tr w:rsidR="00FB0999" w14:paraId="20F07D54" w14:textId="77777777" w:rsidTr="009B5CB6">
        <w:trPr>
          <w:trHeight w:val="1520"/>
        </w:trPr>
        <w:tc>
          <w:tcPr>
            <w:tcW w:w="0" w:type="auto"/>
            <w:vAlign w:val="center"/>
          </w:tcPr>
          <w:p w14:paraId="02C724D6" w14:textId="77777777" w:rsidR="00FB0999" w:rsidRPr="006C288D" w:rsidRDefault="00FB0999" w:rsidP="00FB0999">
            <w:pPr>
              <w:ind w:right="500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IVIDADES A SEREM DESENVOLVIDAS</w:t>
            </w:r>
          </w:p>
        </w:tc>
        <w:tc>
          <w:tcPr>
            <w:tcW w:w="0" w:type="auto"/>
            <w:vAlign w:val="center"/>
          </w:tcPr>
          <w:p w14:paraId="2CDCD77F" w14:textId="77777777" w:rsidR="00FB0999" w:rsidRDefault="00FB0999" w:rsidP="00FB0999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2F43EDFE" w14:textId="77777777" w:rsidR="00FB0999" w:rsidRPr="006C288D" w:rsidRDefault="00FB0999" w:rsidP="00FB0999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B</w:t>
            </w:r>
          </w:p>
          <w:p w14:paraId="5C0E055C" w14:textId="77777777" w:rsidR="00FB0999" w:rsidRPr="006C288D" w:rsidRDefault="00FB0999" w:rsidP="00FB0999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...</w:t>
            </w:r>
            <w:proofErr w:type="gramEnd"/>
          </w:p>
        </w:tc>
      </w:tr>
    </w:tbl>
    <w:p w14:paraId="3631AB0E" w14:textId="77777777" w:rsidR="00473CBA" w:rsidRDefault="00473CBA"/>
    <w:p w14:paraId="2A7C08C9" w14:textId="77777777" w:rsidR="00473CBA" w:rsidRDefault="00473CBA"/>
    <w:p w14:paraId="7369D28B" w14:textId="13F1B4E9" w:rsidR="00C84FB2" w:rsidRDefault="00C84FB2">
      <w:r>
        <w:br w:type="page"/>
      </w:r>
    </w:p>
    <w:p w14:paraId="3AB6154D" w14:textId="77777777" w:rsidR="00473CBA" w:rsidRDefault="00473CBA"/>
    <w:tbl>
      <w:tblPr>
        <w:tblStyle w:val="TabeladeGrade1Clara-nfase1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4"/>
        <w:gridCol w:w="439"/>
        <w:gridCol w:w="439"/>
        <w:gridCol w:w="439"/>
      </w:tblGrid>
      <w:tr w:rsidR="00473CBA" w:rsidRPr="00473CBA" w14:paraId="365D42E3" w14:textId="77777777" w:rsidTr="00C8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3"/>
            <w:shd w:val="clear" w:color="auto" w:fill="8DB3E2" w:themeFill="text2" w:themeFillTint="66"/>
          </w:tcPr>
          <w:p w14:paraId="734B99EE" w14:textId="732FA481" w:rsidR="00473CBA" w:rsidRPr="00C84FB2" w:rsidRDefault="00473CBA" w:rsidP="00D47D0D">
            <w:pPr>
              <w:spacing w:before="60" w:after="60"/>
              <w:ind w:left="902" w:right="1520"/>
              <w:jc w:val="center"/>
              <w:rPr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CRONOGRAMA DAS ATIVIDADES A SEREM DESENVOLVIDAS</w:t>
            </w:r>
          </w:p>
        </w:tc>
      </w:tr>
      <w:tr w:rsidR="00C84FB2" w:rsidRPr="00473CBA" w14:paraId="5A861F93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32DBC905" w14:textId="4F916972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S</w:t>
            </w:r>
          </w:p>
        </w:tc>
        <w:tc>
          <w:tcPr>
            <w:tcW w:w="5103" w:type="dxa"/>
            <w:gridSpan w:val="12"/>
          </w:tcPr>
          <w:p w14:paraId="5C9851C7" w14:textId="5ED822FC" w:rsidR="00C84FB2" w:rsidRPr="00C84FB2" w:rsidRDefault="00C84FB2" w:rsidP="00C84F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MESES</w:t>
            </w:r>
          </w:p>
        </w:tc>
      </w:tr>
      <w:tr w:rsidR="00C84FB2" w:rsidRPr="00473CBA" w14:paraId="65D34CF4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67633E6" w14:textId="5BF7E17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4D83638" w14:textId="3DC278C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C67D54" w14:textId="135C9CC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31EF7" w14:textId="20A96C7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1F52A" w14:textId="23C60FB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173AB4" w14:textId="2D7904CB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33DB31" w14:textId="6271C95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CAB70" w14:textId="56FDB89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F9A9D9" w14:textId="4F0886F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14:paraId="62F5D294" w14:textId="7354B39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B9C7593" w14:textId="69015632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C573AE8" w14:textId="31E2E894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97B9A18" w14:textId="6FF8ABC7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C84FB2" w:rsidRPr="00473CBA" w14:paraId="12E9AF49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C1C5B" w14:textId="05C6E3F9" w:rsidR="00473CBA" w:rsidRPr="00C84FB2" w:rsidRDefault="00473CBA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A</w:t>
            </w:r>
          </w:p>
        </w:tc>
        <w:tc>
          <w:tcPr>
            <w:tcW w:w="425" w:type="dxa"/>
            <w:vAlign w:val="center"/>
          </w:tcPr>
          <w:p w14:paraId="5E1905D8" w14:textId="01626A4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FF9669" w14:textId="37945041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3793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18C897" w14:textId="08A7BE2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D43AA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DBAF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D6718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DAF5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54CB9283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0C08E7F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276EF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9930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2D14913A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F64B28" w14:textId="08FD3C04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B</w:t>
            </w:r>
          </w:p>
        </w:tc>
        <w:tc>
          <w:tcPr>
            <w:tcW w:w="425" w:type="dxa"/>
            <w:vAlign w:val="center"/>
          </w:tcPr>
          <w:p w14:paraId="4714C2E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94DE8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1D8EDB" w14:textId="4FD7B05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8ADFA85" w14:textId="2095FAE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70BAF9" w14:textId="34C6B028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0C1C990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5E4A6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58B7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3F78C87A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7AFC13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93D7F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ED1AE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73304572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14287A" w14:textId="2DF7B075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C</w:t>
            </w:r>
          </w:p>
        </w:tc>
        <w:tc>
          <w:tcPr>
            <w:tcW w:w="425" w:type="dxa"/>
            <w:vAlign w:val="center"/>
          </w:tcPr>
          <w:p w14:paraId="5DBF8E0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2656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469E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191F5" w14:textId="3EFE2453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29425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2D162" w14:textId="4560B24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87650F" w14:textId="29A3BC5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53CBCBB" w14:textId="097CFCB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62101F7" w14:textId="0D855BF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B5524C4" w14:textId="0CD61F8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C704A58" w14:textId="04467BD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AE0F554" w14:textId="49A61A2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07B3BCAB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48E71B" w14:textId="394FEBB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Atividade </w:t>
            </w:r>
            <w:proofErr w:type="gramStart"/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D...</w:t>
            </w:r>
            <w:proofErr w:type="gramEnd"/>
          </w:p>
        </w:tc>
        <w:tc>
          <w:tcPr>
            <w:tcW w:w="425" w:type="dxa"/>
            <w:vAlign w:val="center"/>
          </w:tcPr>
          <w:p w14:paraId="39D6DC56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CFADCE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44B7426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B3DE7B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6AC4DD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0F2442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EEC6E0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50637C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040532F0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67FDF14" w14:textId="77777777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29DE8F4" w14:textId="62898272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7EFE9554" w14:textId="505E3863" w:rsidR="00C84FB2" w:rsidRPr="00C84FB2" w:rsidRDefault="00C84FB2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</w:tbl>
    <w:p w14:paraId="3DBF224C" w14:textId="77777777" w:rsidR="00473CBA" w:rsidRDefault="00473CBA"/>
    <w:p w14:paraId="68938490" w14:textId="77777777" w:rsidR="00473CBA" w:rsidRDefault="00473CBA"/>
    <w:p w14:paraId="7E518909" w14:textId="77777777" w:rsidR="00473CBA" w:rsidRDefault="00473CBA"/>
    <w:p w14:paraId="0B10C431" w14:textId="77777777" w:rsidR="00A91C58" w:rsidRDefault="00B53A35">
      <w:pPr>
        <w:spacing w:before="240" w:after="240"/>
      </w:pPr>
      <w:r>
        <w:t xml:space="preserve"> </w:t>
      </w:r>
    </w:p>
    <w:p w14:paraId="1D4336BD" w14:textId="7764990F" w:rsidR="00A91C58" w:rsidRDefault="0097308C" w:rsidP="0097308C">
      <w:pPr>
        <w:spacing w:before="240" w:after="240"/>
        <w:jc w:val="center"/>
      </w:pPr>
      <w:r>
        <w:t xml:space="preserve">_____________, ___ de ____________ </w:t>
      </w:r>
      <w:proofErr w:type="spellStart"/>
      <w:r>
        <w:t>de</w:t>
      </w:r>
      <w:proofErr w:type="spellEnd"/>
      <w:r>
        <w:t xml:space="preserve"> 2020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E1D2F47" w14:textId="77777777" w:rsidR="0097308C" w:rsidRDefault="0097308C" w:rsidP="0097308C">
      <w:pPr>
        <w:spacing w:before="240" w:after="240"/>
        <w:jc w:val="center"/>
      </w:pPr>
    </w:p>
    <w:p w14:paraId="5BE12984" w14:textId="26AB0FDA" w:rsidR="00A91C58" w:rsidRPr="00952E8B" w:rsidRDefault="00952E8B" w:rsidP="00952E8B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zeli165ozana" w:colFirst="0" w:colLast="0"/>
      <w:bookmarkStart w:id="1" w:name="_fwveyujxdfz" w:colFirst="0" w:colLast="0"/>
      <w:bookmarkEnd w:id="0"/>
      <w:bookmarkEnd w:id="1"/>
      <w:r>
        <w:rPr>
          <w:rFonts w:asciiTheme="majorHAnsi" w:hAnsiTheme="majorHAnsi" w:cstheme="majorHAnsi"/>
          <w:sz w:val="22"/>
          <w:szCs w:val="22"/>
        </w:rPr>
        <w:t>_________________</w:t>
      </w:r>
      <w:r w:rsidR="0097308C">
        <w:rPr>
          <w:rFonts w:asciiTheme="majorHAnsi" w:hAnsiTheme="majorHAnsi" w:cstheme="majorHAnsi"/>
          <w:sz w:val="22"/>
          <w:szCs w:val="22"/>
        </w:rPr>
        <w:t>_______</w:t>
      </w:r>
      <w:r>
        <w:rPr>
          <w:rFonts w:asciiTheme="majorHAnsi" w:hAnsiTheme="majorHAnsi" w:cstheme="majorHAnsi"/>
          <w:sz w:val="22"/>
          <w:szCs w:val="22"/>
        </w:rPr>
        <w:t xml:space="preserve">_________ </w:t>
      </w:r>
      <w:r w:rsidR="0097308C"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97308C">
        <w:rPr>
          <w:rFonts w:asciiTheme="majorHAnsi" w:hAnsiTheme="majorHAnsi" w:cstheme="majorHAnsi"/>
          <w:sz w:val="22"/>
          <w:szCs w:val="22"/>
        </w:rPr>
        <w:t>_____</w:t>
      </w:r>
      <w:r>
        <w:rPr>
          <w:rFonts w:asciiTheme="majorHAnsi" w:hAnsiTheme="majorHAnsi" w:cstheme="majorHAnsi"/>
          <w:sz w:val="22"/>
          <w:szCs w:val="22"/>
        </w:rPr>
        <w:t>__________</w:t>
      </w:r>
      <w:r w:rsidR="0097308C">
        <w:rPr>
          <w:rFonts w:asciiTheme="majorHAnsi" w:hAnsiTheme="majorHAnsi" w:cstheme="majorHAnsi"/>
          <w:sz w:val="22"/>
          <w:szCs w:val="22"/>
        </w:rPr>
        <w:t>______</w:t>
      </w:r>
      <w:r>
        <w:rPr>
          <w:rFonts w:asciiTheme="majorHAnsi" w:hAnsiTheme="majorHAnsi" w:cstheme="majorHAnsi"/>
          <w:sz w:val="22"/>
          <w:szCs w:val="22"/>
        </w:rPr>
        <w:t>_____________</w:t>
      </w:r>
      <w:r>
        <w:rPr>
          <w:rFonts w:asciiTheme="majorHAnsi" w:hAnsiTheme="majorHAnsi" w:cstheme="majorHAnsi"/>
          <w:sz w:val="22"/>
          <w:szCs w:val="22"/>
        </w:rPr>
        <w:br/>
      </w:r>
      <w:bookmarkStart w:id="2" w:name="_GoBack"/>
      <w:bookmarkEnd w:id="2"/>
      <w:r>
        <w:rPr>
          <w:rFonts w:asciiTheme="majorHAnsi" w:hAnsiTheme="majorHAnsi" w:cstheme="majorHAnsi"/>
          <w:sz w:val="22"/>
          <w:szCs w:val="22"/>
        </w:rPr>
        <w:t>B</w:t>
      </w:r>
      <w:r w:rsidRPr="00952E8B">
        <w:rPr>
          <w:rFonts w:asciiTheme="majorHAnsi" w:hAnsiTheme="majorHAnsi" w:cstheme="majorHAnsi"/>
          <w:sz w:val="22"/>
          <w:szCs w:val="22"/>
        </w:rPr>
        <w:t>olsista</w:t>
      </w:r>
      <w:r w:rsidR="00C84FB2">
        <w:rPr>
          <w:rFonts w:asciiTheme="majorHAnsi" w:hAnsiTheme="majorHAnsi" w:cstheme="majorHAnsi"/>
          <w:sz w:val="22"/>
          <w:szCs w:val="22"/>
        </w:rPr>
        <w:t xml:space="preserve"> </w:t>
      </w:r>
      <w:r w:rsidR="00C84FB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C84FB2">
        <w:rPr>
          <w:rFonts w:asciiTheme="majorHAnsi" w:hAnsiTheme="majorHAnsi" w:cstheme="majorHAnsi"/>
          <w:sz w:val="22"/>
          <w:szCs w:val="22"/>
        </w:rPr>
        <w:tab/>
      </w:r>
      <w:r w:rsidR="0097308C">
        <w:rPr>
          <w:rFonts w:asciiTheme="majorHAnsi" w:hAnsiTheme="majorHAnsi" w:cstheme="majorHAnsi"/>
          <w:sz w:val="22"/>
          <w:szCs w:val="22"/>
        </w:rPr>
        <w:t xml:space="preserve"> </w:t>
      </w:r>
      <w:r w:rsidR="00C84FB2">
        <w:rPr>
          <w:rFonts w:asciiTheme="majorHAnsi" w:hAnsiTheme="majorHAnsi" w:cstheme="majorHAnsi"/>
          <w:sz w:val="22"/>
          <w:szCs w:val="22"/>
        </w:rPr>
        <w:t xml:space="preserve">Orientador(a)                                  </w:t>
      </w:r>
    </w:p>
    <w:sectPr w:rsidR="00A91C58" w:rsidRPr="00952E8B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8"/>
    <w:rsid w:val="000C1937"/>
    <w:rsid w:val="00473CBA"/>
    <w:rsid w:val="005427CC"/>
    <w:rsid w:val="006C288D"/>
    <w:rsid w:val="007F3455"/>
    <w:rsid w:val="00873FC6"/>
    <w:rsid w:val="008B5327"/>
    <w:rsid w:val="00952E8B"/>
    <w:rsid w:val="0097308C"/>
    <w:rsid w:val="009B5CB6"/>
    <w:rsid w:val="00A91C58"/>
    <w:rsid w:val="00B53A35"/>
    <w:rsid w:val="00C84FB2"/>
    <w:rsid w:val="00D47D0D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4D8-A4CD-40FA-AD32-AA3BD358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eandro Neumann Ciuffo</cp:lastModifiedBy>
  <cp:revision>3</cp:revision>
  <dcterms:created xsi:type="dcterms:W3CDTF">2019-12-27T15:07:00Z</dcterms:created>
  <dcterms:modified xsi:type="dcterms:W3CDTF">2019-12-27T15:35:00Z</dcterms:modified>
</cp:coreProperties>
</file>